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F9" w:rsidRDefault="00CB33F9" w:rsidP="00CB33F9">
      <w:pPr>
        <w:rPr>
          <w:rFonts w:ascii="Arial" w:hAnsi="Arial" w:cs="Arial"/>
        </w:rPr>
      </w:pPr>
    </w:p>
    <w:p w:rsidR="00FC5F4E" w:rsidRPr="00234327" w:rsidRDefault="00FC5F4E" w:rsidP="00A00ED3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234327">
        <w:rPr>
          <w:rFonts w:ascii="Arial" w:hAnsi="Arial" w:cs="Arial"/>
          <w:bCs/>
          <w:sz w:val="24"/>
          <w:szCs w:val="24"/>
        </w:rPr>
        <w:t>PREFEITURA MUNICIPAL DE RIBEIRÃO CORRENTE</w:t>
      </w:r>
    </w:p>
    <w:p w:rsidR="00C74429" w:rsidRDefault="00C74429" w:rsidP="00A00ED3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A20E10" w:rsidRDefault="00A20E10" w:rsidP="00A00ED3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ISO DE RETIFICAÇÃO</w:t>
      </w:r>
    </w:p>
    <w:p w:rsidR="00A20E10" w:rsidRDefault="00A20E10" w:rsidP="00A00ED3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de se lê:</w:t>
      </w:r>
    </w:p>
    <w:p w:rsidR="007C39ED" w:rsidRPr="007C39ED" w:rsidRDefault="007C39ED" w:rsidP="00A00ED3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C39ED">
        <w:rPr>
          <w:rFonts w:ascii="Arial" w:hAnsi="Arial" w:cs="Arial"/>
          <w:b/>
          <w:bCs/>
          <w:sz w:val="24"/>
          <w:szCs w:val="24"/>
        </w:rPr>
        <w:t xml:space="preserve">AVISO DE LICITAÇÃO PREGÃO ELETRÔNICO Nº </w:t>
      </w:r>
      <w:r w:rsidR="00A70869">
        <w:rPr>
          <w:rFonts w:ascii="Arial" w:hAnsi="Arial" w:cs="Arial"/>
          <w:b/>
          <w:bCs/>
          <w:sz w:val="24"/>
          <w:szCs w:val="24"/>
        </w:rPr>
        <w:t>19</w:t>
      </w:r>
      <w:r w:rsidRPr="007C39ED">
        <w:rPr>
          <w:rFonts w:ascii="Arial" w:hAnsi="Arial" w:cs="Arial"/>
          <w:b/>
          <w:bCs/>
          <w:sz w:val="24"/>
          <w:szCs w:val="24"/>
        </w:rPr>
        <w:t>/2020</w:t>
      </w:r>
    </w:p>
    <w:p w:rsidR="007C39ED" w:rsidRDefault="007C39ED" w:rsidP="00A00ED3">
      <w:pPr>
        <w:pStyle w:val="SemEspaamento"/>
        <w:jc w:val="both"/>
        <w:rPr>
          <w:rFonts w:ascii="Arial" w:hAnsi="Arial" w:cs="Arial"/>
          <w:bCs/>
        </w:rPr>
      </w:pPr>
      <w:r w:rsidRPr="007C39ED">
        <w:rPr>
          <w:rFonts w:ascii="Arial" w:hAnsi="Arial" w:cs="Arial"/>
          <w:bCs/>
        </w:rPr>
        <w:t xml:space="preserve">O Departamento de Contratos e Licitações de Ribeirão </w:t>
      </w:r>
      <w:proofErr w:type="spellStart"/>
      <w:r w:rsidRPr="007C39ED">
        <w:rPr>
          <w:rFonts w:ascii="Arial" w:hAnsi="Arial" w:cs="Arial"/>
          <w:bCs/>
        </w:rPr>
        <w:t>Corrente-SP</w:t>
      </w:r>
      <w:proofErr w:type="spellEnd"/>
      <w:r w:rsidRPr="007C39ED">
        <w:rPr>
          <w:rFonts w:ascii="Arial" w:hAnsi="Arial" w:cs="Arial"/>
          <w:bCs/>
        </w:rPr>
        <w:t xml:space="preserve">, torna </w:t>
      </w:r>
      <w:proofErr w:type="gramStart"/>
      <w:r w:rsidRPr="007C39ED">
        <w:rPr>
          <w:rFonts w:ascii="Arial" w:hAnsi="Arial" w:cs="Arial"/>
          <w:bCs/>
        </w:rPr>
        <w:t>público estar realizando licitação sob a modalidade de Pregão Eletrônico, Ata de Registro de Preços do tipo menor preço</w:t>
      </w:r>
      <w:proofErr w:type="gramEnd"/>
      <w:r w:rsidRPr="007C39ED">
        <w:rPr>
          <w:rFonts w:ascii="Arial" w:hAnsi="Arial" w:cs="Arial"/>
          <w:bCs/>
        </w:rPr>
        <w:t xml:space="preserve"> por lote, para </w:t>
      </w:r>
      <w:r w:rsidR="005D5464" w:rsidRPr="005D5464">
        <w:rPr>
          <w:rFonts w:ascii="Arial" w:hAnsi="Arial" w:cs="Arial"/>
          <w:bCs/>
        </w:rPr>
        <w:t>registro de preço</w:t>
      </w:r>
      <w:r w:rsidR="00A00ED3" w:rsidRPr="00A00ED3">
        <w:rPr>
          <w:b/>
          <w:sz w:val="24"/>
          <w:szCs w:val="24"/>
        </w:rPr>
        <w:t xml:space="preserve"> </w:t>
      </w:r>
      <w:r w:rsidR="00B67E18" w:rsidRPr="00B67E18">
        <w:rPr>
          <w:rFonts w:ascii="Arial" w:hAnsi="Arial" w:cs="Arial"/>
          <w:bCs/>
        </w:rPr>
        <w:t>eventuais e futuras aquisições de pneus,</w:t>
      </w:r>
      <w:r w:rsidR="00B67E18" w:rsidRPr="00150B64">
        <w:rPr>
          <w:b/>
          <w:sz w:val="24"/>
          <w:szCs w:val="24"/>
        </w:rPr>
        <w:t xml:space="preserve"> </w:t>
      </w:r>
      <w:r w:rsidR="00A00ED3" w:rsidRPr="00A00ED3">
        <w:rPr>
          <w:rFonts w:ascii="Arial" w:hAnsi="Arial" w:cs="Arial"/>
          <w:bCs/>
        </w:rPr>
        <w:t>câmaras e protetores novos para reposição nos veículos, caminhões e máq</w:t>
      </w:r>
      <w:r w:rsidR="00A00ED3">
        <w:rPr>
          <w:rFonts w:ascii="Arial" w:hAnsi="Arial" w:cs="Arial"/>
          <w:bCs/>
        </w:rPr>
        <w:t xml:space="preserve">uinas da frota do município de Ribeirão </w:t>
      </w:r>
      <w:proofErr w:type="spellStart"/>
      <w:r w:rsidR="00A00ED3">
        <w:rPr>
          <w:rFonts w:ascii="Arial" w:hAnsi="Arial" w:cs="Arial"/>
          <w:bCs/>
        </w:rPr>
        <w:t>C</w:t>
      </w:r>
      <w:r w:rsidR="00A00ED3" w:rsidRPr="00A00ED3">
        <w:rPr>
          <w:rFonts w:ascii="Arial" w:hAnsi="Arial" w:cs="Arial"/>
          <w:bCs/>
        </w:rPr>
        <w:t>orrente-</w:t>
      </w:r>
      <w:r w:rsidR="00A00ED3">
        <w:rPr>
          <w:rFonts w:ascii="Arial" w:hAnsi="Arial" w:cs="Arial"/>
          <w:bCs/>
        </w:rPr>
        <w:t>SP</w:t>
      </w:r>
      <w:proofErr w:type="spellEnd"/>
      <w:r w:rsidR="00A00ED3" w:rsidRPr="007C39ED">
        <w:rPr>
          <w:rFonts w:ascii="Arial" w:hAnsi="Arial" w:cs="Arial"/>
          <w:bCs/>
        </w:rPr>
        <w:t xml:space="preserve">, </w:t>
      </w:r>
      <w:r w:rsidRPr="007C39ED">
        <w:rPr>
          <w:rFonts w:ascii="Arial" w:hAnsi="Arial" w:cs="Arial"/>
          <w:bCs/>
        </w:rPr>
        <w:t xml:space="preserve">conforme Anexo I </w:t>
      </w:r>
      <w:r w:rsidR="005D5464">
        <w:rPr>
          <w:rFonts w:ascii="Arial" w:hAnsi="Arial" w:cs="Arial"/>
          <w:bCs/>
        </w:rPr>
        <w:t>e Termo de Referência do Edital</w:t>
      </w:r>
      <w:r w:rsidRPr="007C39ED">
        <w:rPr>
          <w:rFonts w:ascii="Arial" w:hAnsi="Arial" w:cs="Arial"/>
          <w:bCs/>
        </w:rPr>
        <w:t xml:space="preserve">. Data e horário do recebimento das propostas: até às </w:t>
      </w:r>
      <w:proofErr w:type="gramStart"/>
      <w:r w:rsidRPr="007C39ED">
        <w:rPr>
          <w:rFonts w:ascii="Arial" w:hAnsi="Arial" w:cs="Arial"/>
          <w:bCs/>
        </w:rPr>
        <w:t>09:0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 w:rsidR="00B67E18">
        <w:rPr>
          <w:rFonts w:ascii="Arial" w:hAnsi="Arial" w:cs="Arial"/>
          <w:bCs/>
        </w:rPr>
        <w:t>28</w:t>
      </w:r>
      <w:r w:rsidRPr="007C39ED">
        <w:rPr>
          <w:rFonts w:ascii="Arial" w:hAnsi="Arial" w:cs="Arial"/>
          <w:bCs/>
        </w:rPr>
        <w:t>/</w:t>
      </w:r>
      <w:r w:rsidR="00B67E18">
        <w:rPr>
          <w:rFonts w:ascii="Arial" w:hAnsi="Arial" w:cs="Arial"/>
          <w:bCs/>
        </w:rPr>
        <w:t>10</w:t>
      </w:r>
      <w:r w:rsidRPr="007C39ED">
        <w:rPr>
          <w:rFonts w:ascii="Arial" w:hAnsi="Arial" w:cs="Arial"/>
          <w:bCs/>
        </w:rPr>
        <w:t xml:space="preserve">/2020. Data e horário do início da disputa: </w:t>
      </w:r>
      <w:proofErr w:type="gramStart"/>
      <w:r w:rsidRPr="007C39ED">
        <w:rPr>
          <w:rFonts w:ascii="Arial" w:hAnsi="Arial" w:cs="Arial"/>
          <w:bCs/>
        </w:rPr>
        <w:t>09:3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 w:rsidR="00B67E18">
        <w:rPr>
          <w:rFonts w:ascii="Arial" w:hAnsi="Arial" w:cs="Arial"/>
          <w:bCs/>
        </w:rPr>
        <w:t>28</w:t>
      </w:r>
      <w:r w:rsidRPr="007C39ED">
        <w:rPr>
          <w:rFonts w:ascii="Arial" w:hAnsi="Arial" w:cs="Arial"/>
          <w:bCs/>
        </w:rPr>
        <w:t>/</w:t>
      </w:r>
      <w:r w:rsidR="00B67E18">
        <w:rPr>
          <w:rFonts w:ascii="Arial" w:hAnsi="Arial" w:cs="Arial"/>
          <w:bCs/>
        </w:rPr>
        <w:t>10</w:t>
      </w:r>
      <w:r w:rsidRPr="007C39ED">
        <w:rPr>
          <w:rFonts w:ascii="Arial" w:hAnsi="Arial" w:cs="Arial"/>
          <w:bCs/>
        </w:rPr>
        <w:t>/2020. Disponibilização do edital e informações no endereço eletrônico www.licitacoes-e.com.br e www.ribeiraocorrente.sp.gov.br &lt;editais&gt;. Informações complementares poderão ser obtidas através dos telefones: (16) 3749-1024.</w:t>
      </w:r>
    </w:p>
    <w:p w:rsidR="00A20E10" w:rsidRDefault="00A20E10" w:rsidP="00A00ED3">
      <w:pPr>
        <w:pStyle w:val="SemEspaamento"/>
        <w:jc w:val="both"/>
        <w:rPr>
          <w:rFonts w:ascii="Arial" w:hAnsi="Arial" w:cs="Arial"/>
          <w:bCs/>
        </w:rPr>
      </w:pPr>
    </w:p>
    <w:p w:rsidR="00A20E10" w:rsidRDefault="00A20E10" w:rsidP="00A00ED3">
      <w:pPr>
        <w:pStyle w:val="SemEspaamento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Leia-se:</w:t>
      </w:r>
    </w:p>
    <w:p w:rsidR="00A20E10" w:rsidRPr="007C39ED" w:rsidRDefault="00A20E10" w:rsidP="00A20E10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C39ED">
        <w:rPr>
          <w:rFonts w:ascii="Arial" w:hAnsi="Arial" w:cs="Arial"/>
          <w:b/>
          <w:bCs/>
          <w:sz w:val="24"/>
          <w:szCs w:val="24"/>
        </w:rPr>
        <w:t xml:space="preserve">AVISO DE LICITAÇÃO PREGÃO ELETRÔNICO Nº 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7C39ED">
        <w:rPr>
          <w:rFonts w:ascii="Arial" w:hAnsi="Arial" w:cs="Arial"/>
          <w:b/>
          <w:bCs/>
          <w:sz w:val="24"/>
          <w:szCs w:val="24"/>
        </w:rPr>
        <w:t>/2020</w:t>
      </w:r>
    </w:p>
    <w:p w:rsidR="00A20E10" w:rsidRDefault="00A20E10" w:rsidP="00A20E10">
      <w:pPr>
        <w:pStyle w:val="SemEspaamento"/>
        <w:jc w:val="both"/>
        <w:rPr>
          <w:rFonts w:ascii="Arial" w:hAnsi="Arial" w:cs="Arial"/>
          <w:bCs/>
        </w:rPr>
      </w:pPr>
      <w:r w:rsidRPr="007C39ED">
        <w:rPr>
          <w:rFonts w:ascii="Arial" w:hAnsi="Arial" w:cs="Arial"/>
          <w:bCs/>
        </w:rPr>
        <w:t xml:space="preserve">O Departamento de Contratos e Licitações de Ribeirão </w:t>
      </w:r>
      <w:proofErr w:type="spellStart"/>
      <w:r w:rsidRPr="007C39ED">
        <w:rPr>
          <w:rFonts w:ascii="Arial" w:hAnsi="Arial" w:cs="Arial"/>
          <w:bCs/>
        </w:rPr>
        <w:t>Corrente-SP</w:t>
      </w:r>
      <w:proofErr w:type="spellEnd"/>
      <w:r w:rsidRPr="007C39ED">
        <w:rPr>
          <w:rFonts w:ascii="Arial" w:hAnsi="Arial" w:cs="Arial"/>
          <w:bCs/>
        </w:rPr>
        <w:t xml:space="preserve">, torna </w:t>
      </w:r>
      <w:proofErr w:type="gramStart"/>
      <w:r w:rsidRPr="007C39ED">
        <w:rPr>
          <w:rFonts w:ascii="Arial" w:hAnsi="Arial" w:cs="Arial"/>
          <w:bCs/>
        </w:rPr>
        <w:t>público estar realizando licitação sob a modalidade de Pregão Eletrônico, Ata de Registro de Preços do tipo menor preço</w:t>
      </w:r>
      <w:proofErr w:type="gramEnd"/>
      <w:r w:rsidRPr="007C39ED">
        <w:rPr>
          <w:rFonts w:ascii="Arial" w:hAnsi="Arial" w:cs="Arial"/>
          <w:bCs/>
        </w:rPr>
        <w:t xml:space="preserve"> por lote, para </w:t>
      </w:r>
      <w:r w:rsidRPr="005D5464">
        <w:rPr>
          <w:rFonts w:ascii="Arial" w:hAnsi="Arial" w:cs="Arial"/>
          <w:bCs/>
        </w:rPr>
        <w:t>registro de preço</w:t>
      </w:r>
      <w:r w:rsidRPr="00A00ED3">
        <w:rPr>
          <w:b/>
          <w:sz w:val="24"/>
          <w:szCs w:val="24"/>
        </w:rPr>
        <w:t xml:space="preserve"> </w:t>
      </w:r>
      <w:r w:rsidRPr="00B67E18">
        <w:rPr>
          <w:rFonts w:ascii="Arial" w:hAnsi="Arial" w:cs="Arial"/>
          <w:bCs/>
        </w:rPr>
        <w:t>eventuais e futuras aquisições de pneus,</w:t>
      </w:r>
      <w:r w:rsidRPr="00150B64">
        <w:rPr>
          <w:b/>
          <w:sz w:val="24"/>
          <w:szCs w:val="24"/>
        </w:rPr>
        <w:t xml:space="preserve"> </w:t>
      </w:r>
      <w:r w:rsidRPr="00A00ED3">
        <w:rPr>
          <w:rFonts w:ascii="Arial" w:hAnsi="Arial" w:cs="Arial"/>
          <w:bCs/>
        </w:rPr>
        <w:t>câmaras e protetores novos para reposição nos veículos, caminhões e máq</w:t>
      </w:r>
      <w:r>
        <w:rPr>
          <w:rFonts w:ascii="Arial" w:hAnsi="Arial" w:cs="Arial"/>
          <w:bCs/>
        </w:rPr>
        <w:t xml:space="preserve">uinas da frota do município de Ribeirão </w:t>
      </w:r>
      <w:proofErr w:type="spellStart"/>
      <w:r>
        <w:rPr>
          <w:rFonts w:ascii="Arial" w:hAnsi="Arial" w:cs="Arial"/>
          <w:bCs/>
        </w:rPr>
        <w:t>C</w:t>
      </w:r>
      <w:r w:rsidRPr="00A00ED3">
        <w:rPr>
          <w:rFonts w:ascii="Arial" w:hAnsi="Arial" w:cs="Arial"/>
          <w:bCs/>
        </w:rPr>
        <w:t>orrente-</w:t>
      </w:r>
      <w:r>
        <w:rPr>
          <w:rFonts w:ascii="Arial" w:hAnsi="Arial" w:cs="Arial"/>
          <w:bCs/>
        </w:rPr>
        <w:t>SP</w:t>
      </w:r>
      <w:proofErr w:type="spellEnd"/>
      <w:r w:rsidRPr="007C39ED">
        <w:rPr>
          <w:rFonts w:ascii="Arial" w:hAnsi="Arial" w:cs="Arial"/>
          <w:bCs/>
        </w:rPr>
        <w:t xml:space="preserve">, conforme Anexo I </w:t>
      </w:r>
      <w:r>
        <w:rPr>
          <w:rFonts w:ascii="Arial" w:hAnsi="Arial" w:cs="Arial"/>
          <w:bCs/>
        </w:rPr>
        <w:t>e Termo de Referência do Edital</w:t>
      </w:r>
      <w:r w:rsidRPr="007C39ED">
        <w:rPr>
          <w:rFonts w:ascii="Arial" w:hAnsi="Arial" w:cs="Arial"/>
          <w:bCs/>
        </w:rPr>
        <w:t xml:space="preserve">. Data e horário do recebimento das propostas: até às </w:t>
      </w:r>
      <w:proofErr w:type="gramStart"/>
      <w:r w:rsidRPr="007C39ED">
        <w:rPr>
          <w:rFonts w:ascii="Arial" w:hAnsi="Arial" w:cs="Arial"/>
          <w:bCs/>
        </w:rPr>
        <w:t>09:0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>
        <w:rPr>
          <w:rFonts w:ascii="Arial" w:hAnsi="Arial" w:cs="Arial"/>
          <w:bCs/>
        </w:rPr>
        <w:t>05</w:t>
      </w:r>
      <w:r w:rsidRPr="007C39E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1</w:t>
      </w:r>
      <w:r w:rsidRPr="007C39ED">
        <w:rPr>
          <w:rFonts w:ascii="Arial" w:hAnsi="Arial" w:cs="Arial"/>
          <w:bCs/>
        </w:rPr>
        <w:t xml:space="preserve">/2020. Data e horário do início da disputa: </w:t>
      </w:r>
      <w:proofErr w:type="gramStart"/>
      <w:r w:rsidRPr="007C39ED">
        <w:rPr>
          <w:rFonts w:ascii="Arial" w:hAnsi="Arial" w:cs="Arial"/>
          <w:bCs/>
        </w:rPr>
        <w:t>09:3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>
        <w:rPr>
          <w:rFonts w:ascii="Arial" w:hAnsi="Arial" w:cs="Arial"/>
          <w:bCs/>
        </w:rPr>
        <w:t>05</w:t>
      </w:r>
      <w:r w:rsidRPr="007C39E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Pr="007C39ED">
        <w:rPr>
          <w:rFonts w:ascii="Arial" w:hAnsi="Arial" w:cs="Arial"/>
          <w:bCs/>
        </w:rPr>
        <w:t>/2020. Disponibilização do edital e informações no endereço eletrônico www.licitacoes-e.com.br e www.ribeiraocorrente.sp.gov.br &lt;editais&gt;. Informações complementares poderão ser obtidas através dos telefones: (16) 3749-1024.</w:t>
      </w:r>
    </w:p>
    <w:bookmarkEnd w:id="0"/>
    <w:p w:rsidR="005D5464" w:rsidRDefault="005D5464" w:rsidP="00A00ED3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CB33F9" w:rsidRDefault="000E1758" w:rsidP="00AD4A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ibeirão Corrente, </w:t>
      </w:r>
      <w:r w:rsidR="00A20E1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</w:t>
      </w:r>
      <w:r w:rsidR="00CE48AE">
        <w:rPr>
          <w:rFonts w:ascii="Arial" w:hAnsi="Arial" w:cs="Arial"/>
        </w:rPr>
        <w:t xml:space="preserve"> </w:t>
      </w:r>
      <w:r w:rsidR="00901E67">
        <w:rPr>
          <w:rFonts w:ascii="Arial" w:hAnsi="Arial" w:cs="Arial"/>
        </w:rPr>
        <w:t>o</w:t>
      </w:r>
      <w:r w:rsidR="00B67E18">
        <w:rPr>
          <w:rFonts w:ascii="Arial" w:hAnsi="Arial" w:cs="Arial"/>
        </w:rPr>
        <w:t>utubro</w:t>
      </w:r>
      <w:r w:rsidR="00CE4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C7442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0E1758" w:rsidRDefault="000E1758" w:rsidP="00AD4A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tônio Miguel Serafim</w:t>
      </w:r>
    </w:p>
    <w:p w:rsidR="000E1758" w:rsidRPr="00113370" w:rsidRDefault="000E1758" w:rsidP="00AD4A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refeito </w:t>
      </w:r>
    </w:p>
    <w:sectPr w:rsidR="000E1758" w:rsidRPr="00113370" w:rsidSect="00193B76">
      <w:headerReference w:type="default" r:id="rId9"/>
      <w:footerReference w:type="default" r:id="rId10"/>
      <w:pgSz w:w="11907" w:h="16840" w:code="9"/>
      <w:pgMar w:top="1677" w:right="1134" w:bottom="28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EE" w:rsidRDefault="00A60BEE">
      <w:r>
        <w:separator/>
      </w:r>
    </w:p>
  </w:endnote>
  <w:endnote w:type="continuationSeparator" w:id="0">
    <w:p w:rsidR="00A60BEE" w:rsidRDefault="00A6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8" w:rsidRDefault="00193B76" w:rsidP="005C4851">
    <w:pPr>
      <w:pStyle w:val="Rodap"/>
      <w:pBdr>
        <w:top w:val="single" w:sz="4" w:space="0" w:color="auto"/>
      </w:pBdr>
      <w:tabs>
        <w:tab w:val="clear" w:pos="8838"/>
        <w:tab w:val="left" w:pos="0"/>
        <w:tab w:val="center" w:pos="4819"/>
        <w:tab w:val="right" w:pos="10065"/>
      </w:tabs>
      <w:ind w:right="-426"/>
      <w:rPr>
        <w:sz w:val="20"/>
      </w:rPr>
    </w:pPr>
    <w:r>
      <w:rPr>
        <w:sz w:val="20"/>
      </w:rPr>
      <w:tab/>
    </w:r>
    <w:r w:rsidR="00A67E88">
      <w:rPr>
        <w:sz w:val="20"/>
      </w:rPr>
      <w:t xml:space="preserve">Rua Prudente de Moraes, 850 – Centro – CEP: 14445-000 </w:t>
    </w:r>
    <w:hyperlink r:id="rId1" w:history="1">
      <w:proofErr w:type="spellStart"/>
      <w:r w:rsidR="00A67E88" w:rsidRPr="00F20FF2">
        <w:rPr>
          <w:rStyle w:val="Hyperlink"/>
          <w:sz w:val="20"/>
        </w:rPr>
        <w:t>Tel</w:t>
      </w:r>
      <w:proofErr w:type="spellEnd"/>
      <w:r w:rsidR="00A67E88" w:rsidRPr="00F20FF2">
        <w:rPr>
          <w:rStyle w:val="Hyperlink"/>
          <w:sz w:val="20"/>
        </w:rPr>
        <w:t>:</w:t>
      </w:r>
      <w:r w:rsidR="00A67E88">
        <w:rPr>
          <w:rStyle w:val="Hyperlink"/>
          <w:sz w:val="20"/>
        </w:rPr>
        <w:t xml:space="preserve"> </w:t>
      </w:r>
      <w:r w:rsidR="00A67E88" w:rsidRPr="00F20FF2">
        <w:rPr>
          <w:rStyle w:val="Hyperlink"/>
          <w:sz w:val="20"/>
        </w:rPr>
        <w:t>(16)</w:t>
      </w:r>
    </w:hyperlink>
    <w:r w:rsidR="00A67E88">
      <w:rPr>
        <w:sz w:val="20"/>
      </w:rPr>
      <w:t xml:space="preserve"> 3749-1122 – Fax: (16)3749-1127 Ribeirão</w:t>
    </w:r>
    <w:r w:rsidR="005C4851">
      <w:rPr>
        <w:sz w:val="20"/>
      </w:rPr>
      <w:t xml:space="preserve"> </w:t>
    </w:r>
    <w:proofErr w:type="spellStart"/>
    <w:r w:rsidR="005C4851">
      <w:rPr>
        <w:sz w:val="20"/>
      </w:rPr>
      <w:t>C</w:t>
    </w:r>
    <w:r w:rsidR="00A67E88">
      <w:rPr>
        <w:sz w:val="20"/>
      </w:rPr>
      <w:t>orrente-</w:t>
    </w:r>
    <w:proofErr w:type="gramStart"/>
    <w:r w:rsidR="00A67E88">
      <w:rPr>
        <w:sz w:val="20"/>
      </w:rPr>
      <w:t>SP</w:t>
    </w:r>
    <w:proofErr w:type="spellEnd"/>
    <w:proofErr w:type="gramEnd"/>
  </w:p>
  <w:p w:rsidR="00A67E88" w:rsidRDefault="00A67E8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="00EC14F2" w:rsidRPr="0081487C">
        <w:rPr>
          <w:rStyle w:val="Hyperlink"/>
        </w:rPr>
        <w:t>licitacao</w:t>
      </w:r>
      <w:r w:rsidR="00EC14F2" w:rsidRPr="0081487C">
        <w:rPr>
          <w:rStyle w:val="Hyperlink"/>
          <w:sz w:val="20"/>
        </w:rPr>
        <w:t>@ribeiraocorrente.sp.gov.br</w:t>
      </w:r>
    </w:hyperlink>
  </w:p>
  <w:p w:rsidR="00A67E88" w:rsidRDefault="00A67E88" w:rsidP="00F8259F">
    <w:pPr>
      <w:pStyle w:val="Rodap"/>
      <w:pBdr>
        <w:top w:val="single" w:sz="4" w:space="0" w:color="auto"/>
      </w:pBdr>
      <w:jc w:val="center"/>
    </w:pPr>
    <w:r>
      <w:rPr>
        <w:sz w:val="20"/>
      </w:rPr>
      <w:t xml:space="preserve"> </w:t>
    </w:r>
  </w:p>
  <w:p w:rsidR="00A67E88" w:rsidRDefault="00A67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EE" w:rsidRDefault="00A60BEE">
      <w:r>
        <w:separator/>
      </w:r>
    </w:p>
  </w:footnote>
  <w:footnote w:type="continuationSeparator" w:id="0">
    <w:p w:rsidR="00A60BEE" w:rsidRDefault="00A6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8" w:rsidRDefault="00A67E88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71F87C34" wp14:editId="64C1D8AA">
          <wp:simplePos x="0" y="0"/>
          <wp:positionH relativeFrom="column">
            <wp:posOffset>-34290</wp:posOffset>
          </wp:positionH>
          <wp:positionV relativeFrom="paragraph">
            <wp:posOffset>-224790</wp:posOffset>
          </wp:positionV>
          <wp:extent cx="819150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67E88" w:rsidRDefault="00A67E88" w:rsidP="00A84F1C">
    <w:pPr>
      <w:pStyle w:val="Cabealho"/>
      <w:jc w:val="center"/>
    </w:pPr>
    <w:r>
      <w:rPr>
        <w:rFonts w:ascii="SheerElegance" w:hAnsi="SheerElegance"/>
        <w:b/>
        <w:sz w:val="36"/>
      </w:rPr>
      <w:t xml:space="preserve">      Estado de São Paulo</w:t>
    </w:r>
  </w:p>
  <w:p w:rsidR="00A67E88" w:rsidRDefault="00A67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0A690EFE"/>
    <w:multiLevelType w:val="hybridMultilevel"/>
    <w:tmpl w:val="6B38B8AC"/>
    <w:lvl w:ilvl="0" w:tplc="47E2121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BE43E6"/>
    <w:multiLevelType w:val="multilevel"/>
    <w:tmpl w:val="3856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92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3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8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3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3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8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3" w:hanging="2265"/>
      </w:pPr>
      <w:rPr>
        <w:rFonts w:hint="default"/>
      </w:rPr>
    </w:lvl>
  </w:abstractNum>
  <w:abstractNum w:abstractNumId="6">
    <w:nsid w:val="15BE6176"/>
    <w:multiLevelType w:val="hybridMultilevel"/>
    <w:tmpl w:val="9D0A2710"/>
    <w:lvl w:ilvl="0" w:tplc="8F68F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E5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63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A3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00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C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87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2A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07736"/>
    <w:multiLevelType w:val="hybridMultilevel"/>
    <w:tmpl w:val="DD1E606E"/>
    <w:lvl w:ilvl="0" w:tplc="410CD2CE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>
    <w:nsid w:val="3A174EEF"/>
    <w:multiLevelType w:val="hybridMultilevel"/>
    <w:tmpl w:val="A808AC32"/>
    <w:lvl w:ilvl="0" w:tplc="DDC207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391E7A"/>
    <w:multiLevelType w:val="hybridMultilevel"/>
    <w:tmpl w:val="3D3812C2"/>
    <w:lvl w:ilvl="0" w:tplc="B5CE23EA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51F448DA"/>
    <w:multiLevelType w:val="hybridMultilevel"/>
    <w:tmpl w:val="F8AEABEA"/>
    <w:lvl w:ilvl="0" w:tplc="73B20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FA20C5"/>
    <w:multiLevelType w:val="hybridMultilevel"/>
    <w:tmpl w:val="4F1AEE4C"/>
    <w:lvl w:ilvl="0" w:tplc="253A657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4FB2"/>
    <w:multiLevelType w:val="hybridMultilevel"/>
    <w:tmpl w:val="41E2D2C0"/>
    <w:lvl w:ilvl="0" w:tplc="C430FC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1D38D0"/>
    <w:multiLevelType w:val="hybridMultilevel"/>
    <w:tmpl w:val="24BCB1F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F6E3F18"/>
    <w:multiLevelType w:val="hybridMultilevel"/>
    <w:tmpl w:val="B9EE8CB6"/>
    <w:lvl w:ilvl="0" w:tplc="A43C21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2454124"/>
    <w:multiLevelType w:val="hybridMultilevel"/>
    <w:tmpl w:val="9E2A30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B3C94"/>
    <w:multiLevelType w:val="hybridMultilevel"/>
    <w:tmpl w:val="D6786A06"/>
    <w:lvl w:ilvl="0" w:tplc="63A06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7BFE1D86"/>
    <w:multiLevelType w:val="hybridMultilevel"/>
    <w:tmpl w:val="533CA10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A3743"/>
    <w:multiLevelType w:val="hybridMultilevel"/>
    <w:tmpl w:val="A4B89FCA"/>
    <w:lvl w:ilvl="0" w:tplc="35E61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CC7916"/>
    <w:multiLevelType w:val="hybridMultilevel"/>
    <w:tmpl w:val="1C86C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4"/>
  </w:num>
  <w:num w:numId="5">
    <w:abstractNumId w:val="10"/>
  </w:num>
  <w:num w:numId="6">
    <w:abstractNumId w:val="17"/>
  </w:num>
  <w:num w:numId="7">
    <w:abstractNumId w:val="32"/>
  </w:num>
  <w:num w:numId="8">
    <w:abstractNumId w:val="9"/>
  </w:num>
  <w:num w:numId="9">
    <w:abstractNumId w:val="6"/>
  </w:num>
  <w:num w:numId="10">
    <w:abstractNumId w:val="21"/>
  </w:num>
  <w:num w:numId="11">
    <w:abstractNumId w:val="8"/>
  </w:num>
  <w:num w:numId="12">
    <w:abstractNumId w:val="18"/>
  </w:num>
  <w:num w:numId="13">
    <w:abstractNumId w:val="14"/>
  </w:num>
  <w:num w:numId="14">
    <w:abstractNumId w:val="11"/>
  </w:num>
  <w:num w:numId="15">
    <w:abstractNumId w:val="27"/>
  </w:num>
  <w:num w:numId="16">
    <w:abstractNumId w:val="16"/>
  </w:num>
  <w:num w:numId="17">
    <w:abstractNumId w:val="20"/>
  </w:num>
  <w:num w:numId="18">
    <w:abstractNumId w:val="22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29"/>
  </w:num>
  <w:num w:numId="24">
    <w:abstractNumId w:val="26"/>
  </w:num>
  <w:num w:numId="25">
    <w:abstractNumId w:val="30"/>
  </w:num>
  <w:num w:numId="26">
    <w:abstractNumId w:val="35"/>
  </w:num>
  <w:num w:numId="27">
    <w:abstractNumId w:val="25"/>
  </w:num>
  <w:num w:numId="28">
    <w:abstractNumId w:val="28"/>
  </w:num>
  <w:num w:numId="29">
    <w:abstractNumId w:val="23"/>
  </w:num>
  <w:num w:numId="30">
    <w:abstractNumId w:val="5"/>
  </w:num>
  <w:num w:numId="31">
    <w:abstractNumId w:val="36"/>
  </w:num>
  <w:num w:numId="32">
    <w:abstractNumId w:val="34"/>
  </w:num>
  <w:num w:numId="33">
    <w:abstractNumId w:val="15"/>
  </w:num>
  <w:num w:numId="34">
    <w:abstractNumId w:val="24"/>
  </w:num>
  <w:num w:numId="35">
    <w:abstractNumId w:val="19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1C"/>
    <w:rsid w:val="00003AE9"/>
    <w:rsid w:val="00006247"/>
    <w:rsid w:val="0001106B"/>
    <w:rsid w:val="00011506"/>
    <w:rsid w:val="00014C74"/>
    <w:rsid w:val="00014E4E"/>
    <w:rsid w:val="00021401"/>
    <w:rsid w:val="000218A2"/>
    <w:rsid w:val="00022E87"/>
    <w:rsid w:val="00027376"/>
    <w:rsid w:val="00027877"/>
    <w:rsid w:val="00030E98"/>
    <w:rsid w:val="00033276"/>
    <w:rsid w:val="00034D47"/>
    <w:rsid w:val="00035E8F"/>
    <w:rsid w:val="000405C9"/>
    <w:rsid w:val="00040C9E"/>
    <w:rsid w:val="0004119B"/>
    <w:rsid w:val="000449CD"/>
    <w:rsid w:val="00045617"/>
    <w:rsid w:val="00046CCE"/>
    <w:rsid w:val="000504F9"/>
    <w:rsid w:val="00056E36"/>
    <w:rsid w:val="0007069E"/>
    <w:rsid w:val="000713FD"/>
    <w:rsid w:val="000727DA"/>
    <w:rsid w:val="00072D73"/>
    <w:rsid w:val="00073992"/>
    <w:rsid w:val="00075AB9"/>
    <w:rsid w:val="00075DA6"/>
    <w:rsid w:val="00076767"/>
    <w:rsid w:val="000772B6"/>
    <w:rsid w:val="0007769B"/>
    <w:rsid w:val="0008167E"/>
    <w:rsid w:val="00081882"/>
    <w:rsid w:val="000825CF"/>
    <w:rsid w:val="0008326E"/>
    <w:rsid w:val="0008793D"/>
    <w:rsid w:val="000902B2"/>
    <w:rsid w:val="00091502"/>
    <w:rsid w:val="00093998"/>
    <w:rsid w:val="000A079E"/>
    <w:rsid w:val="000A2204"/>
    <w:rsid w:val="000B038B"/>
    <w:rsid w:val="000B5178"/>
    <w:rsid w:val="000C0B97"/>
    <w:rsid w:val="000C1A38"/>
    <w:rsid w:val="000C36B5"/>
    <w:rsid w:val="000C4B23"/>
    <w:rsid w:val="000C6EA5"/>
    <w:rsid w:val="000D1D40"/>
    <w:rsid w:val="000D2E6E"/>
    <w:rsid w:val="000D331B"/>
    <w:rsid w:val="000D6E98"/>
    <w:rsid w:val="000E0A0B"/>
    <w:rsid w:val="000E1758"/>
    <w:rsid w:val="000F3A34"/>
    <w:rsid w:val="000F4681"/>
    <w:rsid w:val="000F5205"/>
    <w:rsid w:val="000F67F7"/>
    <w:rsid w:val="00101FF0"/>
    <w:rsid w:val="00106BFB"/>
    <w:rsid w:val="00107695"/>
    <w:rsid w:val="00113370"/>
    <w:rsid w:val="001147E1"/>
    <w:rsid w:val="00120C17"/>
    <w:rsid w:val="00122EC3"/>
    <w:rsid w:val="00123855"/>
    <w:rsid w:val="00130D92"/>
    <w:rsid w:val="00131E31"/>
    <w:rsid w:val="001330D2"/>
    <w:rsid w:val="00133481"/>
    <w:rsid w:val="001339A1"/>
    <w:rsid w:val="001359CB"/>
    <w:rsid w:val="00136DB7"/>
    <w:rsid w:val="00137AEF"/>
    <w:rsid w:val="00140B66"/>
    <w:rsid w:val="00140D5E"/>
    <w:rsid w:val="001428AC"/>
    <w:rsid w:val="00144A90"/>
    <w:rsid w:val="001478C8"/>
    <w:rsid w:val="001536A0"/>
    <w:rsid w:val="0016045F"/>
    <w:rsid w:val="00160CF8"/>
    <w:rsid w:val="00163171"/>
    <w:rsid w:val="001638F2"/>
    <w:rsid w:val="00163C5E"/>
    <w:rsid w:val="00170CE5"/>
    <w:rsid w:val="001717B3"/>
    <w:rsid w:val="001735C4"/>
    <w:rsid w:val="00176F05"/>
    <w:rsid w:val="001806FB"/>
    <w:rsid w:val="00191985"/>
    <w:rsid w:val="00193B76"/>
    <w:rsid w:val="001A0417"/>
    <w:rsid w:val="001A1E01"/>
    <w:rsid w:val="001A4EBA"/>
    <w:rsid w:val="001A799B"/>
    <w:rsid w:val="001C0A06"/>
    <w:rsid w:val="001C4551"/>
    <w:rsid w:val="001C4BD3"/>
    <w:rsid w:val="001C55BB"/>
    <w:rsid w:val="001D225C"/>
    <w:rsid w:val="001E0F37"/>
    <w:rsid w:val="001E4308"/>
    <w:rsid w:val="001E45AC"/>
    <w:rsid w:val="001E5412"/>
    <w:rsid w:val="001F0A0E"/>
    <w:rsid w:val="001F124E"/>
    <w:rsid w:val="001F1B7D"/>
    <w:rsid w:val="001F211C"/>
    <w:rsid w:val="001F4314"/>
    <w:rsid w:val="001F4DF9"/>
    <w:rsid w:val="001F7639"/>
    <w:rsid w:val="0020162B"/>
    <w:rsid w:val="00202913"/>
    <w:rsid w:val="0020399C"/>
    <w:rsid w:val="002056DF"/>
    <w:rsid w:val="00213F68"/>
    <w:rsid w:val="00214725"/>
    <w:rsid w:val="00220518"/>
    <w:rsid w:val="00220AB8"/>
    <w:rsid w:val="00221C92"/>
    <w:rsid w:val="00222A47"/>
    <w:rsid w:val="002273B3"/>
    <w:rsid w:val="00231EAA"/>
    <w:rsid w:val="00234C5F"/>
    <w:rsid w:val="00235C98"/>
    <w:rsid w:val="0023656B"/>
    <w:rsid w:val="002367FC"/>
    <w:rsid w:val="0024082C"/>
    <w:rsid w:val="00240BBB"/>
    <w:rsid w:val="002425BE"/>
    <w:rsid w:val="002433F2"/>
    <w:rsid w:val="00243C1F"/>
    <w:rsid w:val="00243CD0"/>
    <w:rsid w:val="0025231E"/>
    <w:rsid w:val="00254689"/>
    <w:rsid w:val="00260041"/>
    <w:rsid w:val="00260196"/>
    <w:rsid w:val="00262124"/>
    <w:rsid w:val="00266C96"/>
    <w:rsid w:val="002673B3"/>
    <w:rsid w:val="0027055C"/>
    <w:rsid w:val="002718CF"/>
    <w:rsid w:val="00272026"/>
    <w:rsid w:val="00272C7A"/>
    <w:rsid w:val="00274607"/>
    <w:rsid w:val="002747B1"/>
    <w:rsid w:val="00274804"/>
    <w:rsid w:val="00274C55"/>
    <w:rsid w:val="002761D1"/>
    <w:rsid w:val="00276375"/>
    <w:rsid w:val="002828AF"/>
    <w:rsid w:val="0028436F"/>
    <w:rsid w:val="0029093A"/>
    <w:rsid w:val="00291866"/>
    <w:rsid w:val="002939D8"/>
    <w:rsid w:val="0029532E"/>
    <w:rsid w:val="00296A17"/>
    <w:rsid w:val="00297E95"/>
    <w:rsid w:val="002A186E"/>
    <w:rsid w:val="002A1FED"/>
    <w:rsid w:val="002A5687"/>
    <w:rsid w:val="002A61F4"/>
    <w:rsid w:val="002A705B"/>
    <w:rsid w:val="002B346F"/>
    <w:rsid w:val="002B6615"/>
    <w:rsid w:val="002B7D24"/>
    <w:rsid w:val="002C2D0E"/>
    <w:rsid w:val="002C3DF7"/>
    <w:rsid w:val="002D5FD6"/>
    <w:rsid w:val="002D65C9"/>
    <w:rsid w:val="002D79BF"/>
    <w:rsid w:val="002E0A7C"/>
    <w:rsid w:val="002E1F44"/>
    <w:rsid w:val="002E5076"/>
    <w:rsid w:val="002E5188"/>
    <w:rsid w:val="002E56B0"/>
    <w:rsid w:val="002E59AC"/>
    <w:rsid w:val="002E6683"/>
    <w:rsid w:val="002F17FD"/>
    <w:rsid w:val="002F3EFC"/>
    <w:rsid w:val="002F4010"/>
    <w:rsid w:val="0030334E"/>
    <w:rsid w:val="00303B09"/>
    <w:rsid w:val="003073E0"/>
    <w:rsid w:val="00311D7E"/>
    <w:rsid w:val="003144ED"/>
    <w:rsid w:val="0032149A"/>
    <w:rsid w:val="00326E05"/>
    <w:rsid w:val="003319CB"/>
    <w:rsid w:val="00331C9B"/>
    <w:rsid w:val="0033440F"/>
    <w:rsid w:val="00334BB9"/>
    <w:rsid w:val="00335697"/>
    <w:rsid w:val="00336907"/>
    <w:rsid w:val="00340AD1"/>
    <w:rsid w:val="00345F7C"/>
    <w:rsid w:val="00350F70"/>
    <w:rsid w:val="00351511"/>
    <w:rsid w:val="0035620C"/>
    <w:rsid w:val="00357322"/>
    <w:rsid w:val="00371B93"/>
    <w:rsid w:val="0037334D"/>
    <w:rsid w:val="00376EC5"/>
    <w:rsid w:val="00380A58"/>
    <w:rsid w:val="003841CF"/>
    <w:rsid w:val="00386531"/>
    <w:rsid w:val="003868E3"/>
    <w:rsid w:val="00387136"/>
    <w:rsid w:val="0039013C"/>
    <w:rsid w:val="00390B6D"/>
    <w:rsid w:val="00391052"/>
    <w:rsid w:val="00391658"/>
    <w:rsid w:val="003928EE"/>
    <w:rsid w:val="00392953"/>
    <w:rsid w:val="00393F94"/>
    <w:rsid w:val="003956FA"/>
    <w:rsid w:val="003A3202"/>
    <w:rsid w:val="003A34D1"/>
    <w:rsid w:val="003A539E"/>
    <w:rsid w:val="003A5475"/>
    <w:rsid w:val="003A5D3B"/>
    <w:rsid w:val="003A69D6"/>
    <w:rsid w:val="003B3E86"/>
    <w:rsid w:val="003C0345"/>
    <w:rsid w:val="003C25A6"/>
    <w:rsid w:val="003C3F33"/>
    <w:rsid w:val="003C409D"/>
    <w:rsid w:val="003C4730"/>
    <w:rsid w:val="003C64B0"/>
    <w:rsid w:val="003D2539"/>
    <w:rsid w:val="003D5091"/>
    <w:rsid w:val="003D7C6B"/>
    <w:rsid w:val="003E0222"/>
    <w:rsid w:val="003E035B"/>
    <w:rsid w:val="003E2961"/>
    <w:rsid w:val="003E46DE"/>
    <w:rsid w:val="003E507A"/>
    <w:rsid w:val="003F038A"/>
    <w:rsid w:val="003F51D6"/>
    <w:rsid w:val="004008E9"/>
    <w:rsid w:val="00401DAA"/>
    <w:rsid w:val="00403CDF"/>
    <w:rsid w:val="00404ACC"/>
    <w:rsid w:val="004051E9"/>
    <w:rsid w:val="00406F8E"/>
    <w:rsid w:val="00407500"/>
    <w:rsid w:val="00424621"/>
    <w:rsid w:val="004250F6"/>
    <w:rsid w:val="0042525C"/>
    <w:rsid w:val="00431DAD"/>
    <w:rsid w:val="004330E2"/>
    <w:rsid w:val="00442293"/>
    <w:rsid w:val="00444750"/>
    <w:rsid w:val="00444985"/>
    <w:rsid w:val="0044606B"/>
    <w:rsid w:val="00453AF5"/>
    <w:rsid w:val="00455C1E"/>
    <w:rsid w:val="00457007"/>
    <w:rsid w:val="004578E1"/>
    <w:rsid w:val="004634CE"/>
    <w:rsid w:val="00464F3C"/>
    <w:rsid w:val="00473A63"/>
    <w:rsid w:val="004759E9"/>
    <w:rsid w:val="00487FAA"/>
    <w:rsid w:val="00490944"/>
    <w:rsid w:val="004912E4"/>
    <w:rsid w:val="004917CE"/>
    <w:rsid w:val="00493594"/>
    <w:rsid w:val="0049427F"/>
    <w:rsid w:val="004959B1"/>
    <w:rsid w:val="0049699D"/>
    <w:rsid w:val="00496B2B"/>
    <w:rsid w:val="00497615"/>
    <w:rsid w:val="004A03AF"/>
    <w:rsid w:val="004A39C8"/>
    <w:rsid w:val="004A3D61"/>
    <w:rsid w:val="004A54EB"/>
    <w:rsid w:val="004B688D"/>
    <w:rsid w:val="004B796E"/>
    <w:rsid w:val="004B7C2E"/>
    <w:rsid w:val="004C133F"/>
    <w:rsid w:val="004C3F52"/>
    <w:rsid w:val="004D2734"/>
    <w:rsid w:val="004D2A0D"/>
    <w:rsid w:val="004D3634"/>
    <w:rsid w:val="004D3FF9"/>
    <w:rsid w:val="004D61E3"/>
    <w:rsid w:val="004D6DF2"/>
    <w:rsid w:val="004E1CF1"/>
    <w:rsid w:val="004E5A61"/>
    <w:rsid w:val="004E5B24"/>
    <w:rsid w:val="004E623E"/>
    <w:rsid w:val="004E796B"/>
    <w:rsid w:val="004F0D61"/>
    <w:rsid w:val="004F36D6"/>
    <w:rsid w:val="004F37D8"/>
    <w:rsid w:val="004F47F8"/>
    <w:rsid w:val="004F59AE"/>
    <w:rsid w:val="004F6061"/>
    <w:rsid w:val="005016F4"/>
    <w:rsid w:val="005018B4"/>
    <w:rsid w:val="00501FD4"/>
    <w:rsid w:val="005040D7"/>
    <w:rsid w:val="00507383"/>
    <w:rsid w:val="005109B2"/>
    <w:rsid w:val="00511132"/>
    <w:rsid w:val="00512FFC"/>
    <w:rsid w:val="005153B7"/>
    <w:rsid w:val="00517F3C"/>
    <w:rsid w:val="0052628D"/>
    <w:rsid w:val="005349EA"/>
    <w:rsid w:val="0053592E"/>
    <w:rsid w:val="00536B1F"/>
    <w:rsid w:val="00540207"/>
    <w:rsid w:val="00546C41"/>
    <w:rsid w:val="00550C0C"/>
    <w:rsid w:val="0055236C"/>
    <w:rsid w:val="005545FB"/>
    <w:rsid w:val="0056083A"/>
    <w:rsid w:val="00560993"/>
    <w:rsid w:val="00562632"/>
    <w:rsid w:val="00564284"/>
    <w:rsid w:val="0056685F"/>
    <w:rsid w:val="00570C73"/>
    <w:rsid w:val="00573307"/>
    <w:rsid w:val="00574BD8"/>
    <w:rsid w:val="00576D7D"/>
    <w:rsid w:val="005806CF"/>
    <w:rsid w:val="00594475"/>
    <w:rsid w:val="00594FFB"/>
    <w:rsid w:val="005957B2"/>
    <w:rsid w:val="005A0831"/>
    <w:rsid w:val="005A13BA"/>
    <w:rsid w:val="005A71B5"/>
    <w:rsid w:val="005B15F1"/>
    <w:rsid w:val="005B3D60"/>
    <w:rsid w:val="005B5456"/>
    <w:rsid w:val="005B703A"/>
    <w:rsid w:val="005B7155"/>
    <w:rsid w:val="005C0208"/>
    <w:rsid w:val="005C1623"/>
    <w:rsid w:val="005C350A"/>
    <w:rsid w:val="005C4851"/>
    <w:rsid w:val="005C5CBD"/>
    <w:rsid w:val="005C6686"/>
    <w:rsid w:val="005D381B"/>
    <w:rsid w:val="005D4A2B"/>
    <w:rsid w:val="005D5464"/>
    <w:rsid w:val="005E1B4C"/>
    <w:rsid w:val="005E36E2"/>
    <w:rsid w:val="005E576C"/>
    <w:rsid w:val="005E7C6D"/>
    <w:rsid w:val="005F66FB"/>
    <w:rsid w:val="005F76E6"/>
    <w:rsid w:val="006001DC"/>
    <w:rsid w:val="006033A0"/>
    <w:rsid w:val="00604B39"/>
    <w:rsid w:val="0060796C"/>
    <w:rsid w:val="00614A44"/>
    <w:rsid w:val="00614C2E"/>
    <w:rsid w:val="006163AC"/>
    <w:rsid w:val="006200BF"/>
    <w:rsid w:val="00622923"/>
    <w:rsid w:val="006325D2"/>
    <w:rsid w:val="006329C8"/>
    <w:rsid w:val="00633D68"/>
    <w:rsid w:val="00646992"/>
    <w:rsid w:val="00651CE5"/>
    <w:rsid w:val="00653D01"/>
    <w:rsid w:val="00654E49"/>
    <w:rsid w:val="0065588C"/>
    <w:rsid w:val="00662750"/>
    <w:rsid w:val="00663546"/>
    <w:rsid w:val="00666B75"/>
    <w:rsid w:val="00670538"/>
    <w:rsid w:val="00670C4E"/>
    <w:rsid w:val="00674C4B"/>
    <w:rsid w:val="00686585"/>
    <w:rsid w:val="00686E8C"/>
    <w:rsid w:val="006872CE"/>
    <w:rsid w:val="006873A2"/>
    <w:rsid w:val="00687B47"/>
    <w:rsid w:val="006930BE"/>
    <w:rsid w:val="00694117"/>
    <w:rsid w:val="00694BFA"/>
    <w:rsid w:val="00697315"/>
    <w:rsid w:val="006A0836"/>
    <w:rsid w:val="006A0B26"/>
    <w:rsid w:val="006A4E84"/>
    <w:rsid w:val="006B0981"/>
    <w:rsid w:val="006B22A2"/>
    <w:rsid w:val="006B5F6C"/>
    <w:rsid w:val="006B6D84"/>
    <w:rsid w:val="006C014C"/>
    <w:rsid w:val="006C2A05"/>
    <w:rsid w:val="006C38C6"/>
    <w:rsid w:val="006C6BD8"/>
    <w:rsid w:val="006C6CCB"/>
    <w:rsid w:val="006C7CCB"/>
    <w:rsid w:val="006D2D4C"/>
    <w:rsid w:val="006D6C98"/>
    <w:rsid w:val="006D7895"/>
    <w:rsid w:val="006E28CA"/>
    <w:rsid w:val="006E3163"/>
    <w:rsid w:val="006E6B5A"/>
    <w:rsid w:val="006E7442"/>
    <w:rsid w:val="006F2B83"/>
    <w:rsid w:val="006F4956"/>
    <w:rsid w:val="00704BA0"/>
    <w:rsid w:val="00707BDC"/>
    <w:rsid w:val="00707EB0"/>
    <w:rsid w:val="00710F49"/>
    <w:rsid w:val="00711BB2"/>
    <w:rsid w:val="007126BA"/>
    <w:rsid w:val="00713C97"/>
    <w:rsid w:val="00713CBF"/>
    <w:rsid w:val="00717098"/>
    <w:rsid w:val="007179BD"/>
    <w:rsid w:val="00722A3C"/>
    <w:rsid w:val="00724C2A"/>
    <w:rsid w:val="0073033C"/>
    <w:rsid w:val="007312CB"/>
    <w:rsid w:val="00733137"/>
    <w:rsid w:val="00733258"/>
    <w:rsid w:val="007339A8"/>
    <w:rsid w:val="007358AD"/>
    <w:rsid w:val="0074595B"/>
    <w:rsid w:val="00747A86"/>
    <w:rsid w:val="00750551"/>
    <w:rsid w:val="007561EA"/>
    <w:rsid w:val="007579B5"/>
    <w:rsid w:val="007612BE"/>
    <w:rsid w:val="00762F50"/>
    <w:rsid w:val="007664F6"/>
    <w:rsid w:val="007669FB"/>
    <w:rsid w:val="00766F2A"/>
    <w:rsid w:val="00770D50"/>
    <w:rsid w:val="00771C0F"/>
    <w:rsid w:val="00774403"/>
    <w:rsid w:val="00775B73"/>
    <w:rsid w:val="00780BC7"/>
    <w:rsid w:val="00781A85"/>
    <w:rsid w:val="00783069"/>
    <w:rsid w:val="00791ADD"/>
    <w:rsid w:val="00792CAD"/>
    <w:rsid w:val="00794186"/>
    <w:rsid w:val="00797698"/>
    <w:rsid w:val="00797A95"/>
    <w:rsid w:val="007A3B1C"/>
    <w:rsid w:val="007A3ED5"/>
    <w:rsid w:val="007A404B"/>
    <w:rsid w:val="007A5068"/>
    <w:rsid w:val="007A6E74"/>
    <w:rsid w:val="007B0815"/>
    <w:rsid w:val="007B2031"/>
    <w:rsid w:val="007B2085"/>
    <w:rsid w:val="007B3D7B"/>
    <w:rsid w:val="007B4CDE"/>
    <w:rsid w:val="007B61CC"/>
    <w:rsid w:val="007C1BD4"/>
    <w:rsid w:val="007C250B"/>
    <w:rsid w:val="007C25F7"/>
    <w:rsid w:val="007C3521"/>
    <w:rsid w:val="007C39ED"/>
    <w:rsid w:val="007C6814"/>
    <w:rsid w:val="007D0722"/>
    <w:rsid w:val="007D0950"/>
    <w:rsid w:val="007D14EF"/>
    <w:rsid w:val="007D315A"/>
    <w:rsid w:val="007D38C5"/>
    <w:rsid w:val="007D3EDE"/>
    <w:rsid w:val="007E38EE"/>
    <w:rsid w:val="007E3D9F"/>
    <w:rsid w:val="007E5CA0"/>
    <w:rsid w:val="007F66F4"/>
    <w:rsid w:val="007F76BB"/>
    <w:rsid w:val="008005F4"/>
    <w:rsid w:val="00800A97"/>
    <w:rsid w:val="00803202"/>
    <w:rsid w:val="008041EF"/>
    <w:rsid w:val="008056AB"/>
    <w:rsid w:val="008238E2"/>
    <w:rsid w:val="00825B70"/>
    <w:rsid w:val="00825BC5"/>
    <w:rsid w:val="008261A1"/>
    <w:rsid w:val="008304B6"/>
    <w:rsid w:val="008312A1"/>
    <w:rsid w:val="00831F65"/>
    <w:rsid w:val="008423C4"/>
    <w:rsid w:val="0084528B"/>
    <w:rsid w:val="00854395"/>
    <w:rsid w:val="0085492D"/>
    <w:rsid w:val="008557F7"/>
    <w:rsid w:val="00860630"/>
    <w:rsid w:val="00861787"/>
    <w:rsid w:val="00863FAD"/>
    <w:rsid w:val="00866B81"/>
    <w:rsid w:val="0086700B"/>
    <w:rsid w:val="008719EE"/>
    <w:rsid w:val="00871AD2"/>
    <w:rsid w:val="00876656"/>
    <w:rsid w:val="00876FE0"/>
    <w:rsid w:val="00880B0B"/>
    <w:rsid w:val="00882FD9"/>
    <w:rsid w:val="0089431C"/>
    <w:rsid w:val="0089659F"/>
    <w:rsid w:val="008A0FE8"/>
    <w:rsid w:val="008A1CA2"/>
    <w:rsid w:val="008A5466"/>
    <w:rsid w:val="008A5890"/>
    <w:rsid w:val="008A7452"/>
    <w:rsid w:val="008B09DC"/>
    <w:rsid w:val="008B1DF0"/>
    <w:rsid w:val="008B2D0D"/>
    <w:rsid w:val="008B7FFB"/>
    <w:rsid w:val="008C301F"/>
    <w:rsid w:val="008C5017"/>
    <w:rsid w:val="008C687D"/>
    <w:rsid w:val="008D1F4D"/>
    <w:rsid w:val="008E2DF1"/>
    <w:rsid w:val="008E3FC3"/>
    <w:rsid w:val="008E41BF"/>
    <w:rsid w:val="008F076A"/>
    <w:rsid w:val="008F47BF"/>
    <w:rsid w:val="008F5111"/>
    <w:rsid w:val="008F748A"/>
    <w:rsid w:val="00901E67"/>
    <w:rsid w:val="00902A35"/>
    <w:rsid w:val="00902D3A"/>
    <w:rsid w:val="00905769"/>
    <w:rsid w:val="009061EC"/>
    <w:rsid w:val="009105E8"/>
    <w:rsid w:val="0091781A"/>
    <w:rsid w:val="00922BEA"/>
    <w:rsid w:val="00923E19"/>
    <w:rsid w:val="0092486A"/>
    <w:rsid w:val="009270A1"/>
    <w:rsid w:val="00931598"/>
    <w:rsid w:val="00933ECF"/>
    <w:rsid w:val="00934C56"/>
    <w:rsid w:val="009358A2"/>
    <w:rsid w:val="00936FE9"/>
    <w:rsid w:val="0093723F"/>
    <w:rsid w:val="009405BA"/>
    <w:rsid w:val="0094092B"/>
    <w:rsid w:val="00950587"/>
    <w:rsid w:val="00955A17"/>
    <w:rsid w:val="00960831"/>
    <w:rsid w:val="00963A62"/>
    <w:rsid w:val="00974F62"/>
    <w:rsid w:val="00980A60"/>
    <w:rsid w:val="00982125"/>
    <w:rsid w:val="0098341C"/>
    <w:rsid w:val="00986159"/>
    <w:rsid w:val="00995308"/>
    <w:rsid w:val="009967AD"/>
    <w:rsid w:val="00997958"/>
    <w:rsid w:val="009A2AB7"/>
    <w:rsid w:val="009A429D"/>
    <w:rsid w:val="009B1F86"/>
    <w:rsid w:val="009B7D31"/>
    <w:rsid w:val="009C0747"/>
    <w:rsid w:val="009C1D64"/>
    <w:rsid w:val="009C2F45"/>
    <w:rsid w:val="009C353F"/>
    <w:rsid w:val="009C57E1"/>
    <w:rsid w:val="009C6DB8"/>
    <w:rsid w:val="009D42F2"/>
    <w:rsid w:val="009D6D28"/>
    <w:rsid w:val="009E0875"/>
    <w:rsid w:val="009E23DC"/>
    <w:rsid w:val="009F1D8B"/>
    <w:rsid w:val="009F776F"/>
    <w:rsid w:val="00A00ED3"/>
    <w:rsid w:val="00A039F7"/>
    <w:rsid w:val="00A040DF"/>
    <w:rsid w:val="00A04226"/>
    <w:rsid w:val="00A0508D"/>
    <w:rsid w:val="00A05B1D"/>
    <w:rsid w:val="00A05D72"/>
    <w:rsid w:val="00A11C3E"/>
    <w:rsid w:val="00A132C9"/>
    <w:rsid w:val="00A1401D"/>
    <w:rsid w:val="00A14FB5"/>
    <w:rsid w:val="00A20E10"/>
    <w:rsid w:val="00A21AEB"/>
    <w:rsid w:val="00A22135"/>
    <w:rsid w:val="00A2369A"/>
    <w:rsid w:val="00A24470"/>
    <w:rsid w:val="00A25960"/>
    <w:rsid w:val="00A26693"/>
    <w:rsid w:val="00A278DF"/>
    <w:rsid w:val="00A31AD5"/>
    <w:rsid w:val="00A332E5"/>
    <w:rsid w:val="00A40086"/>
    <w:rsid w:val="00A44302"/>
    <w:rsid w:val="00A4453D"/>
    <w:rsid w:val="00A45123"/>
    <w:rsid w:val="00A4558C"/>
    <w:rsid w:val="00A47AFB"/>
    <w:rsid w:val="00A47EFA"/>
    <w:rsid w:val="00A50773"/>
    <w:rsid w:val="00A54137"/>
    <w:rsid w:val="00A60BEE"/>
    <w:rsid w:val="00A67E88"/>
    <w:rsid w:val="00A70869"/>
    <w:rsid w:val="00A7149C"/>
    <w:rsid w:val="00A75567"/>
    <w:rsid w:val="00A77288"/>
    <w:rsid w:val="00A80290"/>
    <w:rsid w:val="00A81BFA"/>
    <w:rsid w:val="00A83444"/>
    <w:rsid w:val="00A84E54"/>
    <w:rsid w:val="00A84F1C"/>
    <w:rsid w:val="00A86304"/>
    <w:rsid w:val="00A863A6"/>
    <w:rsid w:val="00A8702C"/>
    <w:rsid w:val="00A907E6"/>
    <w:rsid w:val="00A90CA1"/>
    <w:rsid w:val="00A91050"/>
    <w:rsid w:val="00A91365"/>
    <w:rsid w:val="00A946F3"/>
    <w:rsid w:val="00A95163"/>
    <w:rsid w:val="00A95825"/>
    <w:rsid w:val="00AA2F43"/>
    <w:rsid w:val="00AA3218"/>
    <w:rsid w:val="00AA3F8E"/>
    <w:rsid w:val="00AA55B7"/>
    <w:rsid w:val="00AB6BF9"/>
    <w:rsid w:val="00AC3F97"/>
    <w:rsid w:val="00AC48E6"/>
    <w:rsid w:val="00AC7746"/>
    <w:rsid w:val="00AC78B8"/>
    <w:rsid w:val="00AC7DD4"/>
    <w:rsid w:val="00AC7ED1"/>
    <w:rsid w:val="00AD4AD9"/>
    <w:rsid w:val="00AD5D60"/>
    <w:rsid w:val="00AE164C"/>
    <w:rsid w:val="00AE1799"/>
    <w:rsid w:val="00AE364C"/>
    <w:rsid w:val="00AE4766"/>
    <w:rsid w:val="00AE5043"/>
    <w:rsid w:val="00AF1A4F"/>
    <w:rsid w:val="00B03461"/>
    <w:rsid w:val="00B03BA2"/>
    <w:rsid w:val="00B05782"/>
    <w:rsid w:val="00B0652C"/>
    <w:rsid w:val="00B078F5"/>
    <w:rsid w:val="00B13FD6"/>
    <w:rsid w:val="00B148E4"/>
    <w:rsid w:val="00B16816"/>
    <w:rsid w:val="00B20E3D"/>
    <w:rsid w:val="00B21E62"/>
    <w:rsid w:val="00B2278F"/>
    <w:rsid w:val="00B2299C"/>
    <w:rsid w:val="00B34BB4"/>
    <w:rsid w:val="00B36265"/>
    <w:rsid w:val="00B40456"/>
    <w:rsid w:val="00B447E3"/>
    <w:rsid w:val="00B4561E"/>
    <w:rsid w:val="00B45FF2"/>
    <w:rsid w:val="00B471FB"/>
    <w:rsid w:val="00B47404"/>
    <w:rsid w:val="00B5271B"/>
    <w:rsid w:val="00B53A3D"/>
    <w:rsid w:val="00B56E6B"/>
    <w:rsid w:val="00B62B27"/>
    <w:rsid w:val="00B66EE6"/>
    <w:rsid w:val="00B67E18"/>
    <w:rsid w:val="00B713D4"/>
    <w:rsid w:val="00B73E0C"/>
    <w:rsid w:val="00B747D8"/>
    <w:rsid w:val="00B7481C"/>
    <w:rsid w:val="00B75E02"/>
    <w:rsid w:val="00B802CA"/>
    <w:rsid w:val="00B80A2C"/>
    <w:rsid w:val="00B80B23"/>
    <w:rsid w:val="00B8226A"/>
    <w:rsid w:val="00B822DE"/>
    <w:rsid w:val="00B86091"/>
    <w:rsid w:val="00B9040D"/>
    <w:rsid w:val="00B92E41"/>
    <w:rsid w:val="00B94E46"/>
    <w:rsid w:val="00B96E61"/>
    <w:rsid w:val="00B97CF9"/>
    <w:rsid w:val="00BA3EE7"/>
    <w:rsid w:val="00BB49C1"/>
    <w:rsid w:val="00BB506E"/>
    <w:rsid w:val="00BC2ED2"/>
    <w:rsid w:val="00BC3705"/>
    <w:rsid w:val="00BC3AF0"/>
    <w:rsid w:val="00BD2000"/>
    <w:rsid w:val="00BD2368"/>
    <w:rsid w:val="00BD314E"/>
    <w:rsid w:val="00BD509C"/>
    <w:rsid w:val="00BD683D"/>
    <w:rsid w:val="00BD7E3F"/>
    <w:rsid w:val="00BE2EC4"/>
    <w:rsid w:val="00BE3FF1"/>
    <w:rsid w:val="00BE7754"/>
    <w:rsid w:val="00BF0E37"/>
    <w:rsid w:val="00BF1859"/>
    <w:rsid w:val="00BF2DA7"/>
    <w:rsid w:val="00BF49A5"/>
    <w:rsid w:val="00BF560B"/>
    <w:rsid w:val="00BF6433"/>
    <w:rsid w:val="00BF7B31"/>
    <w:rsid w:val="00BF7D87"/>
    <w:rsid w:val="00C00B4A"/>
    <w:rsid w:val="00C02B5F"/>
    <w:rsid w:val="00C02F0A"/>
    <w:rsid w:val="00C03F44"/>
    <w:rsid w:val="00C05497"/>
    <w:rsid w:val="00C0781E"/>
    <w:rsid w:val="00C07C2A"/>
    <w:rsid w:val="00C12F1B"/>
    <w:rsid w:val="00C14855"/>
    <w:rsid w:val="00C16975"/>
    <w:rsid w:val="00C20A7D"/>
    <w:rsid w:val="00C22995"/>
    <w:rsid w:val="00C23F0D"/>
    <w:rsid w:val="00C277B4"/>
    <w:rsid w:val="00C303E6"/>
    <w:rsid w:val="00C30A93"/>
    <w:rsid w:val="00C32FAE"/>
    <w:rsid w:val="00C35B2B"/>
    <w:rsid w:val="00C37A20"/>
    <w:rsid w:val="00C4161B"/>
    <w:rsid w:val="00C41E9F"/>
    <w:rsid w:val="00C4394C"/>
    <w:rsid w:val="00C43A6F"/>
    <w:rsid w:val="00C4460B"/>
    <w:rsid w:val="00C4524F"/>
    <w:rsid w:val="00C50AC2"/>
    <w:rsid w:val="00C50F19"/>
    <w:rsid w:val="00C52468"/>
    <w:rsid w:val="00C57849"/>
    <w:rsid w:val="00C63BEC"/>
    <w:rsid w:val="00C74429"/>
    <w:rsid w:val="00C90561"/>
    <w:rsid w:val="00C94191"/>
    <w:rsid w:val="00C96046"/>
    <w:rsid w:val="00CA0CA0"/>
    <w:rsid w:val="00CA1D8E"/>
    <w:rsid w:val="00CA2035"/>
    <w:rsid w:val="00CA459F"/>
    <w:rsid w:val="00CA7024"/>
    <w:rsid w:val="00CB0FEB"/>
    <w:rsid w:val="00CB17DA"/>
    <w:rsid w:val="00CB22D8"/>
    <w:rsid w:val="00CB28DE"/>
    <w:rsid w:val="00CB33F9"/>
    <w:rsid w:val="00CC6BB0"/>
    <w:rsid w:val="00CC735C"/>
    <w:rsid w:val="00CC7F34"/>
    <w:rsid w:val="00CD1FE4"/>
    <w:rsid w:val="00CD5E9D"/>
    <w:rsid w:val="00CE1CF8"/>
    <w:rsid w:val="00CE3759"/>
    <w:rsid w:val="00CE48AE"/>
    <w:rsid w:val="00CE6483"/>
    <w:rsid w:val="00CE64AA"/>
    <w:rsid w:val="00CE6503"/>
    <w:rsid w:val="00CE6707"/>
    <w:rsid w:val="00CE6814"/>
    <w:rsid w:val="00CF0361"/>
    <w:rsid w:val="00CF1C0B"/>
    <w:rsid w:val="00CF414B"/>
    <w:rsid w:val="00CF44BC"/>
    <w:rsid w:val="00CF457C"/>
    <w:rsid w:val="00CF4A32"/>
    <w:rsid w:val="00D00D0F"/>
    <w:rsid w:val="00D0259E"/>
    <w:rsid w:val="00D02F3E"/>
    <w:rsid w:val="00D05C93"/>
    <w:rsid w:val="00D06C8D"/>
    <w:rsid w:val="00D107A9"/>
    <w:rsid w:val="00D22792"/>
    <w:rsid w:val="00D22E31"/>
    <w:rsid w:val="00D2388B"/>
    <w:rsid w:val="00D314CF"/>
    <w:rsid w:val="00D321B2"/>
    <w:rsid w:val="00D3257C"/>
    <w:rsid w:val="00D33396"/>
    <w:rsid w:val="00D34472"/>
    <w:rsid w:val="00D37F87"/>
    <w:rsid w:val="00D4428D"/>
    <w:rsid w:val="00D453A1"/>
    <w:rsid w:val="00D47145"/>
    <w:rsid w:val="00D5290C"/>
    <w:rsid w:val="00D54D76"/>
    <w:rsid w:val="00D63DDA"/>
    <w:rsid w:val="00D72823"/>
    <w:rsid w:val="00D758E1"/>
    <w:rsid w:val="00D81B4D"/>
    <w:rsid w:val="00D83CC0"/>
    <w:rsid w:val="00D870A2"/>
    <w:rsid w:val="00DA3B76"/>
    <w:rsid w:val="00DB5361"/>
    <w:rsid w:val="00DB7061"/>
    <w:rsid w:val="00DB75A8"/>
    <w:rsid w:val="00DD1246"/>
    <w:rsid w:val="00DE086E"/>
    <w:rsid w:val="00DE7771"/>
    <w:rsid w:val="00DE7EDE"/>
    <w:rsid w:val="00DF7EC1"/>
    <w:rsid w:val="00E048CF"/>
    <w:rsid w:val="00E05128"/>
    <w:rsid w:val="00E05839"/>
    <w:rsid w:val="00E0711E"/>
    <w:rsid w:val="00E112A8"/>
    <w:rsid w:val="00E113D3"/>
    <w:rsid w:val="00E1286C"/>
    <w:rsid w:val="00E12C2E"/>
    <w:rsid w:val="00E13CAE"/>
    <w:rsid w:val="00E1723D"/>
    <w:rsid w:val="00E175E8"/>
    <w:rsid w:val="00E20F7A"/>
    <w:rsid w:val="00E22B0B"/>
    <w:rsid w:val="00E24C7A"/>
    <w:rsid w:val="00E27C48"/>
    <w:rsid w:val="00E30182"/>
    <w:rsid w:val="00E315CC"/>
    <w:rsid w:val="00E32BF6"/>
    <w:rsid w:val="00E416B1"/>
    <w:rsid w:val="00E44602"/>
    <w:rsid w:val="00E46AF9"/>
    <w:rsid w:val="00E47706"/>
    <w:rsid w:val="00E5442B"/>
    <w:rsid w:val="00E605F8"/>
    <w:rsid w:val="00E67584"/>
    <w:rsid w:val="00E807D1"/>
    <w:rsid w:val="00E808B4"/>
    <w:rsid w:val="00E82B1F"/>
    <w:rsid w:val="00E851A8"/>
    <w:rsid w:val="00E872FF"/>
    <w:rsid w:val="00E920C9"/>
    <w:rsid w:val="00E925FF"/>
    <w:rsid w:val="00E9267F"/>
    <w:rsid w:val="00E9383E"/>
    <w:rsid w:val="00E94F79"/>
    <w:rsid w:val="00E96AEB"/>
    <w:rsid w:val="00EA0F96"/>
    <w:rsid w:val="00EB0212"/>
    <w:rsid w:val="00EB02C6"/>
    <w:rsid w:val="00EB031A"/>
    <w:rsid w:val="00EB13DD"/>
    <w:rsid w:val="00EB4789"/>
    <w:rsid w:val="00EB4EC5"/>
    <w:rsid w:val="00EC14F2"/>
    <w:rsid w:val="00EC3691"/>
    <w:rsid w:val="00EC6B08"/>
    <w:rsid w:val="00ED0434"/>
    <w:rsid w:val="00ED2216"/>
    <w:rsid w:val="00ED3513"/>
    <w:rsid w:val="00ED45F1"/>
    <w:rsid w:val="00ED7C0A"/>
    <w:rsid w:val="00EE295D"/>
    <w:rsid w:val="00EE4D79"/>
    <w:rsid w:val="00EE532A"/>
    <w:rsid w:val="00EF08D2"/>
    <w:rsid w:val="00EF242C"/>
    <w:rsid w:val="00EF2B04"/>
    <w:rsid w:val="00EF3408"/>
    <w:rsid w:val="00EF5127"/>
    <w:rsid w:val="00EF75D2"/>
    <w:rsid w:val="00F07DF0"/>
    <w:rsid w:val="00F1032D"/>
    <w:rsid w:val="00F163FF"/>
    <w:rsid w:val="00F1697D"/>
    <w:rsid w:val="00F16D09"/>
    <w:rsid w:val="00F16D89"/>
    <w:rsid w:val="00F215FB"/>
    <w:rsid w:val="00F26EE0"/>
    <w:rsid w:val="00F3069D"/>
    <w:rsid w:val="00F3354F"/>
    <w:rsid w:val="00F41574"/>
    <w:rsid w:val="00F44809"/>
    <w:rsid w:val="00F44A37"/>
    <w:rsid w:val="00F50EFB"/>
    <w:rsid w:val="00F5121A"/>
    <w:rsid w:val="00F55152"/>
    <w:rsid w:val="00F6437A"/>
    <w:rsid w:val="00F661C5"/>
    <w:rsid w:val="00F66726"/>
    <w:rsid w:val="00F71BD4"/>
    <w:rsid w:val="00F7370A"/>
    <w:rsid w:val="00F7493E"/>
    <w:rsid w:val="00F8063A"/>
    <w:rsid w:val="00F8259F"/>
    <w:rsid w:val="00F87131"/>
    <w:rsid w:val="00F8770E"/>
    <w:rsid w:val="00FA1CA3"/>
    <w:rsid w:val="00FA4F3C"/>
    <w:rsid w:val="00FA6AB2"/>
    <w:rsid w:val="00FA7E4F"/>
    <w:rsid w:val="00FB60C7"/>
    <w:rsid w:val="00FB7007"/>
    <w:rsid w:val="00FC0082"/>
    <w:rsid w:val="00FC18F5"/>
    <w:rsid w:val="00FC5F4E"/>
    <w:rsid w:val="00FC6FB9"/>
    <w:rsid w:val="00FD683D"/>
    <w:rsid w:val="00FE2C91"/>
    <w:rsid w:val="00FE3C8B"/>
    <w:rsid w:val="00FE7063"/>
    <w:rsid w:val="00FE71EB"/>
    <w:rsid w:val="00FE7AB1"/>
    <w:rsid w:val="00FF2C5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7F66F4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customStyle="1" w:styleId="Normal-10">
    <w:name w:val="Normal-10"/>
    <w:rsid w:val="00AC7ED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Standard">
    <w:name w:val="Standard"/>
    <w:rsid w:val="0029093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dentifica">
    <w:name w:val="identifica"/>
    <w:basedOn w:val="Normal"/>
    <w:rsid w:val="007C39ED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7C39E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00ED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7F66F4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customStyle="1" w:styleId="Normal-10">
    <w:name w:val="Normal-10"/>
    <w:rsid w:val="00AC7ED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Standard">
    <w:name w:val="Standard"/>
    <w:rsid w:val="0029093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dentifica">
    <w:name w:val="identifica"/>
    <w:basedOn w:val="Normal"/>
    <w:rsid w:val="007C39ED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7C39E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00E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6BAD-5839-4F4C-830F-5B3BD60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874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prefrib@netsit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2</cp:revision>
  <cp:lastPrinted>2017-01-30T18:43:00Z</cp:lastPrinted>
  <dcterms:created xsi:type="dcterms:W3CDTF">2020-10-21T18:18:00Z</dcterms:created>
  <dcterms:modified xsi:type="dcterms:W3CDTF">2020-10-21T18:18:00Z</dcterms:modified>
</cp:coreProperties>
</file>